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0F3282">
        <w:rPr>
          <w:b/>
        </w:rPr>
        <w:t xml:space="preserve"> Inspector Șef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E1C" w:rsidRDefault="00641E1C">
      <w:r>
        <w:separator/>
      </w:r>
    </w:p>
  </w:endnote>
  <w:endnote w:type="continuationSeparator" w:id="0">
    <w:p w:rsidR="00641E1C" w:rsidRDefault="0064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33" w:rsidRPr="00E95785" w:rsidRDefault="00193F33">
    <w:pPr>
      <w:pStyle w:val="Footer"/>
      <w:jc w:val="center"/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E1C" w:rsidRDefault="00641E1C">
      <w:r>
        <w:separator/>
      </w:r>
    </w:p>
  </w:footnote>
  <w:footnote w:type="continuationSeparator" w:id="0">
    <w:p w:rsidR="00641E1C" w:rsidRDefault="00641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0F3282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D34C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44CDB"/>
    <w:rsid w:val="00554877"/>
    <w:rsid w:val="00557375"/>
    <w:rsid w:val="00641E1C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22B2E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616F-4125-4062-8B94-5A2B2DF5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Blaga Bogdan</cp:lastModifiedBy>
  <cp:revision>2</cp:revision>
  <cp:lastPrinted>2015-08-14T06:44:00Z</cp:lastPrinted>
  <dcterms:created xsi:type="dcterms:W3CDTF">2024-06-25T12:39:00Z</dcterms:created>
  <dcterms:modified xsi:type="dcterms:W3CDTF">2024-06-25T12:39:00Z</dcterms:modified>
</cp:coreProperties>
</file>